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7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1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寿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1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治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1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建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58.08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全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12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爱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1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念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5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太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2.02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何广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2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伟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10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兰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10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建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30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2-31T07:5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